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A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CA2EE5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CA2EE5">
              <w:rPr>
                <w:rFonts w:ascii="Times New Roman" w:hAnsi="Times New Roman" w:cs="Times New Roman"/>
              </w:rPr>
              <w:t>28 октября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CA2EE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CA2EE5">
              <w:rPr>
                <w:rFonts w:ascii="Times New Roman" w:hAnsi="Times New Roman" w:cs="Times New Roman"/>
              </w:rPr>
              <w:t>143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487"/>
      </w:tblGrid>
      <w:tr w:rsidR="004D03DB" w:rsidRPr="003A0E01" w:rsidTr="00CA2EE5">
        <w:tc>
          <w:tcPr>
            <w:tcW w:w="6487" w:type="dxa"/>
          </w:tcPr>
          <w:p w:rsidR="004D03DB" w:rsidRPr="00DC1307" w:rsidRDefault="007D2550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6</w:t>
            </w: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      </w:r>
            <w:r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7D2550">
        <w:t>селения Шугур от 06.12.2018 №12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7D2550"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7D2550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CA2EE5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4C" w:rsidRDefault="00D7014C" w:rsidP="001B6CEF">
      <w:pPr>
        <w:spacing w:after="0" w:line="240" w:lineRule="auto"/>
      </w:pPr>
      <w:r>
        <w:separator/>
      </w:r>
    </w:p>
  </w:endnote>
  <w:endnote w:type="continuationSeparator" w:id="0">
    <w:p w:rsidR="00D7014C" w:rsidRDefault="00D7014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4C" w:rsidRDefault="00D7014C" w:rsidP="001B6CEF">
      <w:pPr>
        <w:spacing w:after="0" w:line="240" w:lineRule="auto"/>
      </w:pPr>
      <w:r>
        <w:separator/>
      </w:r>
    </w:p>
  </w:footnote>
  <w:footnote w:type="continuationSeparator" w:id="0">
    <w:p w:rsidR="00D7014C" w:rsidRDefault="00D7014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C709DB">
        <w:pPr>
          <w:pStyle w:val="ac"/>
          <w:jc w:val="center"/>
        </w:pPr>
        <w:fldSimple w:instr=" PAGE   \* MERGEFORMAT ">
          <w:r w:rsidR="00CA2EE5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75040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D2550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709DB"/>
    <w:rsid w:val="00C85557"/>
    <w:rsid w:val="00C910A8"/>
    <w:rsid w:val="00CA2EE5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014C"/>
    <w:rsid w:val="00D73EB5"/>
    <w:rsid w:val="00D838C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462E-B236-401A-8788-D8A6E978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5</cp:revision>
  <cp:lastPrinted>2021-10-28T12:12:00Z</cp:lastPrinted>
  <dcterms:created xsi:type="dcterms:W3CDTF">2020-06-09T06:13:00Z</dcterms:created>
  <dcterms:modified xsi:type="dcterms:W3CDTF">2021-10-28T12:13:00Z</dcterms:modified>
</cp:coreProperties>
</file>